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4A" w:rsidRDefault="0095374A" w:rsidP="00461A0A">
      <w:pPr>
        <w:pStyle w:val="Heading1"/>
        <w:contextualSpacing w:val="0"/>
      </w:pPr>
      <w:r>
        <w:t>A Simple Photo-sensor Circuit</w:t>
      </w:r>
      <w:bookmarkStart w:id="0" w:name="_GoBack"/>
      <w:bookmarkEnd w:id="0"/>
    </w:p>
    <w:p w:rsidR="00461A0A" w:rsidRDefault="00482B06" w:rsidP="00461A0A">
      <w:pPr>
        <w:pStyle w:val="Heading1"/>
        <w:contextualSpacing w:val="0"/>
      </w:pPr>
      <w:r>
        <w:t xml:space="preserve">Design </w:t>
      </w:r>
      <w:r w:rsidR="00461A0A">
        <w:t>Overview</w:t>
      </w:r>
    </w:p>
    <w:p w:rsidR="00461A0A" w:rsidRDefault="00482B06" w:rsidP="00461A0A">
      <w:pPr>
        <w:contextualSpacing w:val="0"/>
      </w:pPr>
      <w:r>
        <w:t>The basics of circuit design include identifying the required voltage</w:t>
      </w:r>
      <w:r w:rsidR="008D7C04">
        <w:t>s</w:t>
      </w:r>
      <w:r>
        <w:t xml:space="preserve"> and currents of active components used in </w:t>
      </w:r>
      <w:r w:rsidR="008D7C04">
        <w:t>a</w:t>
      </w:r>
      <w:r>
        <w:t xml:space="preserve"> circuit and adjusting passive component values to achieve the desired voltage</w:t>
      </w:r>
      <w:r w:rsidR="008D7C04">
        <w:t>s</w:t>
      </w:r>
      <w:r>
        <w:t xml:space="preserve"> and currents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For our simple photo-resistor circuit, our active component is an LED (Light Emitting Diode)</w:t>
      </w:r>
      <w:r w:rsidR="000F3E25">
        <w:t xml:space="preserve"> and </w:t>
      </w:r>
      <w:r w:rsidR="008D7C04">
        <w:t xml:space="preserve">a </w:t>
      </w:r>
      <w:r w:rsidR="000F3E25">
        <w:t>transistor com</w:t>
      </w:r>
      <w:r w:rsidR="009621A3">
        <w:t>bination which we will treat as a “black box”</w:t>
      </w:r>
      <w:r w:rsidR="009621A3">
        <w:rPr>
          <w:rStyle w:val="FootnoteReference"/>
        </w:rPr>
        <w:footnoteReference w:id="1"/>
      </w:r>
      <w:r w:rsidR="009621A3">
        <w:t xml:space="preserve"> circuit</w:t>
      </w:r>
      <w:r>
        <w:t>.  We will use the sp</w:t>
      </w:r>
      <w:r w:rsidR="009621A3">
        <w:t>ecs (specifications) for this black box circuit</w:t>
      </w:r>
      <w:r>
        <w:t xml:space="preserve"> to determine the </w:t>
      </w:r>
      <w:r w:rsidR="003A309F">
        <w:t>voltage required to turn on th</w:t>
      </w:r>
      <w:r w:rsidR="00BA6BA5">
        <w:t>e LED when the amount of light detected by the sensor drops below a certain amount</w:t>
      </w:r>
      <w:r>
        <w:t>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We will also use a photo resistor as our sensor.  The specs for the photo resistor will come from our last experiment; namely the resistance of the photo resistor in low and bright lights.</w:t>
      </w:r>
    </w:p>
    <w:p w:rsidR="00461A0A" w:rsidRDefault="00461A0A" w:rsidP="00461A0A">
      <w:pPr>
        <w:pStyle w:val="Heading2"/>
        <w:contextualSpacing w:val="0"/>
      </w:pPr>
      <w:bookmarkStart w:id="1" w:name="_8ir77k78xce1" w:colFirst="0" w:colLast="0"/>
      <w:bookmarkEnd w:id="1"/>
      <w:r>
        <w:t>Schematics</w:t>
      </w:r>
    </w:p>
    <w:p w:rsidR="00461A0A" w:rsidRDefault="0050760F" w:rsidP="001F6CE9">
      <w:pPr>
        <w:keepNext/>
        <w:contextualSpacing w:val="0"/>
        <w:jc w:val="center"/>
      </w:pPr>
      <w:r w:rsidRPr="0050760F">
        <w:rPr>
          <w:noProof/>
          <w:lang w:val="en-US"/>
        </w:rPr>
        <w:drawing>
          <wp:inline distT="0" distB="0" distL="0" distR="0">
            <wp:extent cx="3467100" cy="2621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Pr="00304D15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Simple Photosenso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Pr="009E68FE" w:rsidRDefault="009E68FE" w:rsidP="009E68F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Pr="00BA6BA5">
        <w:rPr>
          <w:i/>
          <w:iCs/>
          <w:lang w:val="en-US"/>
        </w:rPr>
        <w:t xml:space="preserve"> ≥ 4V</w:t>
      </w:r>
      <w:r>
        <w:rPr>
          <w:lang w:val="en-US"/>
        </w:rPr>
        <w:t xml:space="preserve"> for the LED to turn on</w:t>
      </w:r>
    </w:p>
    <w:p w:rsidR="00461A0A" w:rsidRDefault="00461A0A" w:rsidP="00461A0A">
      <w:pPr>
        <w:pStyle w:val="Heading2"/>
        <w:contextualSpacing w:val="0"/>
      </w:pPr>
      <w:bookmarkStart w:id="3" w:name="_9y8smm6116gd" w:colFirst="0" w:colLast="0"/>
      <w:bookmarkEnd w:id="3"/>
      <w:r>
        <w:lastRenderedPageBreak/>
        <w:t>Procedure</w:t>
      </w:r>
    </w:p>
    <w:p w:rsidR="009E68FE" w:rsidRDefault="00461A0A" w:rsidP="00BA6BA5"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93010D">
        <w:t>Figure 1</w:t>
      </w:r>
      <w:r>
        <w:fldChar w:fldCharType="end"/>
      </w:r>
      <w:r>
        <w:t xml:space="preserve">, </w:t>
      </w:r>
      <w:r w:rsidR="009E68FE">
        <w:t>determine the value of R</w:t>
      </w:r>
      <w:r w:rsidR="009E68FE">
        <w:rPr>
          <w:vertAlign w:val="subscript"/>
        </w:rPr>
        <w:t>1</w:t>
      </w:r>
      <w:r w:rsidR="009E68FE">
        <w:t xml:space="preserve"> for which the LED turns on </w:t>
      </w:r>
      <w:r w:rsidR="00BA6BA5">
        <w:t>when the amount of light detected by the sensor is less than “ambient” daylight.</w:t>
      </w:r>
    </w:p>
    <w:p w:rsidR="00BA6BA5" w:rsidRDefault="00BA6BA5" w:rsidP="00BA6BA5"/>
    <w:p w:rsidR="00BA6BA5" w:rsidRPr="00BA6BA5" w:rsidRDefault="00BA6BA5" w:rsidP="009E68FE">
      <w:pPr>
        <w:numPr>
          <w:ilvl w:val="0"/>
          <w:numId w:val="1"/>
        </w:numPr>
      </w:pPr>
      <w:r>
        <w:t xml:space="preserve">Look through your data for the “Series Resistor Network” project to find the resistance value of the photo-resistor for ambient light.  Let’s notes this value as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proofErr w:type="spellEnd"/>
      <w:r w:rsidRPr="00BA6BA5">
        <w:rPr>
          <w:rFonts w:ascii="Cambria Math" w:hAnsi="Cambria Math"/>
          <w:i/>
          <w:iCs/>
        </w:rPr>
        <w:t xml:space="preserve"> =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</w:p>
    <w:p w:rsidR="00BA6BA5" w:rsidRPr="00081D3C" w:rsidRDefault="00BA6BA5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BA6BA5">
        <w:t>Recall</w:t>
      </w:r>
      <w:r>
        <w:t xml:space="preserve"> that the “voltage divider” equation from your “Series Resistor Network”</w:t>
      </w:r>
      <w:r w:rsidR="00081D3C">
        <w:t xml:space="preserve"> project.  Applying the voltage divider equation to find </w:t>
      </w:r>
      <w:proofErr w:type="spellStart"/>
      <w:r w:rsidR="00081D3C"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="00081D3C">
        <w:t xml:space="preserve">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081D3C" w:rsidRPr="00047999" w:rsidRDefault="00081D3C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In order to make sure, the LED is off in ambient light, we need </w:t>
      </w: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≤ 4V</w:t>
      </w:r>
      <w:r>
        <w:t xml:space="preserve"> for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proofErr w:type="spellEnd"/>
      <w:r w:rsidRPr="00BA6BA5">
        <w:rPr>
          <w:rFonts w:ascii="Cambria Math" w:hAnsi="Cambria Math"/>
          <w:i/>
          <w:iCs/>
        </w:rPr>
        <w:t xml:space="preserve"> =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  <w:r>
        <w:t xml:space="preserve">.  Substituting these in the voltage divider equation above, determine the value of </w:t>
      </w:r>
      <w:r w:rsidRPr="00081D3C">
        <w:rPr>
          <w:rFonts w:ascii="Cambria Math" w:hAnsi="Cambria Math"/>
          <w:i/>
          <w:iCs/>
        </w:rPr>
        <w:t>R</w:t>
      </w:r>
      <w:r w:rsidRPr="00081D3C">
        <w:rPr>
          <w:rFonts w:ascii="Cambria Math" w:hAnsi="Cambria Math"/>
          <w:i/>
          <w:iCs/>
          <w:vertAlign w:val="subscript"/>
        </w:rPr>
        <w:t>1</w:t>
      </w:r>
      <w:r>
        <w:t>: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≤4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 w:cstheme="majorHAnsi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≤4V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earranging this equation, we have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1</m:t>
              </m:r>
            </m:sub>
          </m:sSub>
          <m:r>
            <w:rPr>
              <w:rFonts w:ascii="Cambria Math" w:hAnsi="Cambria Math" w:cstheme="majorHAnsi"/>
              <w:bdr w:val="single" w:sz="4" w:space="0" w:color="auto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Batt</m:t>
                      </m:r>
                    </m:sub>
                  </m:sSub>
                  <m:r>
                    <w:rPr>
                      <w:rFonts w:ascii="Cambria Math" w:hAnsi="Cambria Math" w:cstheme="majorHAnsi"/>
                      <w:bdr w:val="single" w:sz="4" w:space="0" w:color="auto"/>
                    </w:rPr>
                    <m:t>-4V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bdr w:val="single" w:sz="4" w:space="0" w:color="auto"/>
                </w:rPr>
                <m:t>4V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amb</m:t>
              </m:r>
            </m:sub>
          </m:sSub>
          <m:r>
            <m:rPr>
              <m:sty m:val="p"/>
            </m:rPr>
            <w:br/>
          </m:r>
        </m:oMath>
      </m:oMathPara>
    </w:p>
    <w:p w:rsidR="00047999" w:rsidRPr="00C757A0" w:rsidRDefault="00047999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Use the equation above and the value for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  <w:r>
        <w:t xml:space="preserve"> to fi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>.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Bat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HAnsi"/>
                              </w:rPr>
                              <m:t>-4V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4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9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_________</m:t>
                    </m:r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9V-4V</m:t>
                  </m:r>
                </m:e>
              </m:d>
            </m:num>
            <m:den>
              <m:r>
                <w:rPr>
                  <w:rFonts w:ascii="Cambria Math" w:hAnsi="Cambria Math" w:cstheme="majorHAnsi"/>
                </w:rPr>
                <m:t>4V</m:t>
              </m:r>
            </m:den>
          </m:f>
          <m:r>
            <w:rPr>
              <w:rFonts w:ascii="Cambria Math" w:hAnsi="Cambria Math" w:cstheme="majorHAnsi"/>
            </w:rPr>
            <m:t>________→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__________</m:t>
          </m:r>
          <m:r>
            <m:rPr>
              <m:sty m:val="p"/>
            </m:rPr>
            <w:br/>
          </m:r>
        </m:oMath>
      </m:oMathPara>
    </w:p>
    <w:p w:rsidR="00C757A0" w:rsidRPr="00C757A0" w:rsidRDefault="006026CB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>Look through your resistor kit</w:t>
      </w:r>
      <w:r w:rsidR="00C757A0">
        <w:t xml:space="preserve"> to find one (or a combination of) resistor(s) whose value comes as close as possible to the value you calculated for </w:t>
      </w:r>
      <w:r w:rsidR="00C757A0" w:rsidRPr="00BA6BA5">
        <w:rPr>
          <w:rFonts w:ascii="Cambria Math" w:hAnsi="Cambria Math"/>
          <w:i/>
          <w:iCs/>
        </w:rPr>
        <w:t>R</w:t>
      </w:r>
      <w:r w:rsidR="00C757A0">
        <w:rPr>
          <w:rFonts w:ascii="Cambria Math" w:hAnsi="Cambria Math"/>
          <w:i/>
          <w:iCs/>
          <w:vertAlign w:val="subscript"/>
        </w:rPr>
        <w:t>1</w:t>
      </w:r>
      <w:r w:rsidR="00C757A0">
        <w:t xml:space="preserve"> in step D above.</w:t>
      </w:r>
    </w:p>
    <w:p w:rsidR="00C757A0" w:rsidRPr="00C757A0" w:rsidRDefault="00C757A0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Construct the circuit give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304D15">
        <w:rPr>
          <w:sz w:val="20"/>
          <w:szCs w:val="20"/>
        </w:rPr>
        <w:t xml:space="preserve">Figur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>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Your breadboards should already have the black box circuit constructed on them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 xml:space="preserve">Add your photo-resistor a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 xml:space="preserve"> to the circuit.</w:t>
      </w:r>
    </w:p>
    <w:p w:rsid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Connect the battery and test the circuit to make sure it is working correctly.</w:t>
      </w:r>
    </w:p>
    <w:p w:rsidR="00C757A0" w:rsidRPr="00C757A0" w:rsidRDefault="00C757A0" w:rsidP="00C757A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757A0">
        <w:t xml:space="preserve">As </w:t>
      </w:r>
      <w:r w:rsidR="00EE1DB7">
        <w:t xml:space="preserve">an </w:t>
      </w:r>
      <w:r w:rsidRPr="00C757A0">
        <w:t>extra bonus, measure the voltage at</w:t>
      </w:r>
      <w:r>
        <w:rPr>
          <w:rFonts w:asciiTheme="majorHAnsi" w:hAnsiTheme="majorHAnsi" w:cstheme="majorHAnsi"/>
        </w:rPr>
        <w:t xml:space="preserve"> </w:t>
      </w:r>
      <w:proofErr w:type="spellStart"/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757A0">
        <w:t>for which</w:t>
      </w:r>
      <w:r w:rsidR="00F5311B">
        <w:t xml:space="preserve"> the LED </w:t>
      </w:r>
      <w:r w:rsidR="00EE1DB7">
        <w:t>turns</w:t>
      </w:r>
      <w:r w:rsidR="00F5311B">
        <w:t xml:space="preserve"> on.</w:t>
      </w:r>
      <w:r w:rsidR="00F5311B">
        <w:br/>
      </w:r>
      <w:r w:rsidR="00F5311B">
        <w:br/>
      </w:r>
      <w:proofErr w:type="spellStart"/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proofErr w:type="spellEnd"/>
      <w:r w:rsidR="00F5311B">
        <w:rPr>
          <w:i/>
          <w:iCs/>
          <w:lang w:val="en-US"/>
        </w:rPr>
        <w:t xml:space="preserve"> = _______</w:t>
      </w:r>
    </w:p>
    <w:sectPr w:rsidR="00C757A0" w:rsidRPr="00C757A0" w:rsidSect="006E4F8D">
      <w:headerReference w:type="default" r:id="rId10"/>
      <w:footerReference w:type="default" r:id="rId11"/>
      <w:pgSz w:w="12240" w:h="15840"/>
      <w:pgMar w:top="1440" w:right="1440" w:bottom="1440" w:left="1440" w:header="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72" w:rsidRDefault="00D96972" w:rsidP="009621A3">
      <w:pPr>
        <w:spacing w:line="240" w:lineRule="auto"/>
      </w:pPr>
      <w:r>
        <w:separator/>
      </w:r>
    </w:p>
  </w:endnote>
  <w:endnote w:type="continuationSeparator" w:id="0">
    <w:p w:rsidR="00D96972" w:rsidRDefault="00D96972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34" w:rsidRDefault="00DE0334" w:rsidP="00DE0334">
    <w:pPr>
      <w:pStyle w:val="Footer"/>
      <w:jc w:val="right"/>
    </w:pPr>
    <w:sdt>
      <w:sdtPr>
        <w:rPr>
          <w:noProof/>
        </w:rPr>
        <w:id w:val="-82035110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r>
      <w:t xml:space="preserve">Created by </w:t>
    </w:r>
    <w:proofErr w:type="spellStart"/>
    <w:r>
      <w:t>Babak</w:t>
    </w:r>
    <w:proofErr w:type="spellEnd"/>
    <w:r>
      <w:t xml:space="preserve"> Aryan,</w:t>
    </w:r>
  </w:p>
  <w:p w:rsidR="006E4F8D" w:rsidRDefault="00DE0334" w:rsidP="00DE0334">
    <w:pPr>
      <w:pStyle w:val="Footer"/>
      <w:jc w:val="right"/>
    </w:pPr>
    <w:r>
      <w:t>Copyright 2018 under the terms of a Creative Commons License</w:t>
    </w:r>
  </w:p>
  <w:p w:rsidR="006E4F8D" w:rsidRDefault="006E4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72" w:rsidRDefault="00D96972" w:rsidP="009621A3">
      <w:pPr>
        <w:spacing w:line="240" w:lineRule="auto"/>
      </w:pPr>
      <w:r>
        <w:separator/>
      </w:r>
    </w:p>
  </w:footnote>
  <w:footnote w:type="continuationSeparator" w:id="0">
    <w:p w:rsidR="00D96972" w:rsidRDefault="00D96972" w:rsidP="009621A3">
      <w:pPr>
        <w:spacing w:line="240" w:lineRule="auto"/>
      </w:pPr>
      <w:r>
        <w:continuationSeparator/>
      </w:r>
    </w:p>
  </w:footnote>
  <w:footnote w:id="1">
    <w:p w:rsidR="009621A3" w:rsidRPr="009621A3" w:rsidRDefault="0096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“black box” is usually referred to a circuit where we don’t know (or need to know) the details of the circuit as long as we know the required voltages and currents for input and output 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8D" w:rsidRDefault="006E4F8D">
    <w:pPr>
      <w:pStyle w:val="Header"/>
    </w:pPr>
  </w:p>
  <w:p w:rsidR="006E4F8D" w:rsidRDefault="006E4F8D">
    <w:pPr>
      <w:pStyle w:val="Header"/>
    </w:pPr>
  </w:p>
  <w:p w:rsidR="006E4F8D" w:rsidRDefault="006E4F8D">
    <w:pPr>
      <w:pStyle w:val="Header"/>
    </w:pPr>
  </w:p>
  <w:p w:rsidR="006E4F8D" w:rsidRDefault="006E4F8D" w:rsidP="006E4F8D">
    <w:pPr>
      <w:pStyle w:val="Header"/>
      <w:jc w:val="right"/>
    </w:pPr>
    <w:r>
      <w:t>Name:  _______________________</w:t>
    </w:r>
  </w:p>
  <w:p w:rsidR="006E4F8D" w:rsidRDefault="006E4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30AF8"/>
    <w:rsid w:val="00047999"/>
    <w:rsid w:val="00081D3C"/>
    <w:rsid w:val="000F3E25"/>
    <w:rsid w:val="001F6CE9"/>
    <w:rsid w:val="002D04CC"/>
    <w:rsid w:val="002E4094"/>
    <w:rsid w:val="00304D15"/>
    <w:rsid w:val="003502FB"/>
    <w:rsid w:val="003A309F"/>
    <w:rsid w:val="003C1C89"/>
    <w:rsid w:val="003D1060"/>
    <w:rsid w:val="00461A0A"/>
    <w:rsid w:val="00482B06"/>
    <w:rsid w:val="0050760F"/>
    <w:rsid w:val="0058718B"/>
    <w:rsid w:val="005D7927"/>
    <w:rsid w:val="005F4DBC"/>
    <w:rsid w:val="006026CB"/>
    <w:rsid w:val="006E4F8D"/>
    <w:rsid w:val="006F3284"/>
    <w:rsid w:val="00841E30"/>
    <w:rsid w:val="008D7C04"/>
    <w:rsid w:val="00926FEF"/>
    <w:rsid w:val="0095374A"/>
    <w:rsid w:val="009621A3"/>
    <w:rsid w:val="009A6194"/>
    <w:rsid w:val="009E68FE"/>
    <w:rsid w:val="00A56DC7"/>
    <w:rsid w:val="00A6719B"/>
    <w:rsid w:val="00A84514"/>
    <w:rsid w:val="00AE29FE"/>
    <w:rsid w:val="00AF12A0"/>
    <w:rsid w:val="00BA6BA5"/>
    <w:rsid w:val="00BA6C40"/>
    <w:rsid w:val="00BA6CA8"/>
    <w:rsid w:val="00C55669"/>
    <w:rsid w:val="00C757A0"/>
    <w:rsid w:val="00D00300"/>
    <w:rsid w:val="00D96972"/>
    <w:rsid w:val="00DE0334"/>
    <w:rsid w:val="00E17CB1"/>
    <w:rsid w:val="00E708A0"/>
    <w:rsid w:val="00EB2278"/>
    <w:rsid w:val="00EE1DB7"/>
    <w:rsid w:val="00F35D4B"/>
    <w:rsid w:val="00F5311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8D"/>
  </w:style>
  <w:style w:type="paragraph" w:styleId="Footer">
    <w:name w:val="footer"/>
    <w:basedOn w:val="Normal"/>
    <w:link w:val="Foot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8D"/>
  </w:style>
  <w:style w:type="paragraph" w:styleId="Footer">
    <w:name w:val="footer"/>
    <w:basedOn w:val="Normal"/>
    <w:link w:val="FooterChar"/>
    <w:uiPriority w:val="99"/>
    <w:unhideWhenUsed/>
    <w:rsid w:val="006E4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3D19-E80E-4ABA-A278-8419599E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25</cp:revision>
  <cp:lastPrinted>2018-06-30T00:12:00Z</cp:lastPrinted>
  <dcterms:created xsi:type="dcterms:W3CDTF">2018-06-20T00:34:00Z</dcterms:created>
  <dcterms:modified xsi:type="dcterms:W3CDTF">2018-11-28T03:23:00Z</dcterms:modified>
</cp:coreProperties>
</file>